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66F" w:rsidRPr="001754DC" w:rsidRDefault="0037062E" w:rsidP="00FF4920">
      <w:pPr>
        <w:rPr>
          <w:rFonts w:ascii="Times New Roman" w:hAnsi="Times New Roman" w:cs="Times New Roman"/>
          <w:b/>
          <w:sz w:val="28"/>
          <w:szCs w:val="28"/>
        </w:rPr>
      </w:pPr>
      <w:r w:rsidRPr="001754DC">
        <w:rPr>
          <w:rFonts w:ascii="Times New Roman" w:hAnsi="Times New Roman" w:cs="Times New Roman"/>
          <w:b/>
          <w:color w:val="FF0000"/>
          <w:sz w:val="28"/>
          <w:szCs w:val="28"/>
        </w:rPr>
        <w:t>МАЙ</w:t>
      </w:r>
      <w:r w:rsidR="00FF4920" w:rsidRPr="00175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4DC"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C011D4" w:rsidRDefault="00C34582" w:rsidP="001906C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21285</wp:posOffset>
                </wp:positionV>
                <wp:extent cx="3924300" cy="1200150"/>
                <wp:effectExtent l="0" t="0" r="1905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19BD" w:rsidRDefault="009319BD" w:rsidP="00C3458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Уважаемые родители!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ма нашей недели: «Семья», предлагаю вам необычное</w:t>
                            </w:r>
                            <w:r w:rsidRPr="00AF24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мейное путешествие. Итак, рассаживаемся по местам в наш семейный автомобиль, и отправляемся…</w:t>
                            </w:r>
                          </w:p>
                          <w:p w:rsidR="009319BD" w:rsidRDefault="009319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164.7pt;margin-top:9.55pt;width:309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" fillcolor="white [3201]" strokeweight=".5pt">
                <v:textbox>
                  <w:txbxContent>
                    <w:p w:rsidR="009319BD" w:rsidRDefault="009319BD" w:rsidP="00C3458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Уважаемые родители!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ма нашей недели: «Семья», предлагаю вам необычное</w:t>
                      </w:r>
                      <w:r w:rsidRPr="00AF24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мейное путешествие. Итак, рассаживаемся по местам в наш семейный автомобиль, и отправляемся…</w:t>
                      </w:r>
                    </w:p>
                    <w:p w:rsidR="009319BD" w:rsidRDefault="009319BD"/>
                  </w:txbxContent>
                </v:textbox>
              </v:shape>
            </w:pict>
          </mc:Fallback>
        </mc:AlternateContent>
      </w:r>
      <w:r w:rsidR="001906CE">
        <w:rPr>
          <w:noProof/>
          <w:lang w:eastAsia="ru-RU"/>
        </w:rPr>
        <w:drawing>
          <wp:inline distT="0" distB="0" distL="0" distR="0" wp14:anchorId="10362BDF" wp14:editId="270948C3">
            <wp:extent cx="1509395" cy="1524489"/>
            <wp:effectExtent l="0" t="0" r="0" b="0"/>
            <wp:docPr id="9" name="Рисунок 9" descr="https://thumbs.dreamstime.com/b/%D0%BF%D0%BE%D0%B5%D0%B7-%D0%BA%D0%B0-%D1%81-%D1%88%D0%B0%D1%80%D0%B6%D0%B5%D0%BC-%D1%81%D0%B5%D0%BC%D1%8C%D0%B8-34607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%D0%BF%D0%BE%D0%B5%D0%B7-%D0%BA%D0%B0-%D1%81-%D1%88%D0%B0%D1%80%D0%B6%D0%B5%D0%BC-%D1%81%D0%B5%D0%BC%D1%8C%D0%B8-346073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347" cy="15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DC" w:rsidRDefault="001754DC" w:rsidP="001906CE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906CE" w:rsidRPr="001754DC" w:rsidRDefault="001906CE" w:rsidP="001906CE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1754DC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«Социально-коммуникативное развитие»</w:t>
      </w:r>
    </w:p>
    <w:p w:rsidR="001906CE" w:rsidRDefault="00862C97" w:rsidP="001906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FE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0C408" wp14:editId="1EAD301D">
                <wp:simplePos x="0" y="0"/>
                <wp:positionH relativeFrom="column">
                  <wp:posOffset>-70485</wp:posOffset>
                </wp:positionH>
                <wp:positionV relativeFrom="paragraph">
                  <wp:posOffset>290195</wp:posOffset>
                </wp:positionV>
                <wp:extent cx="5924550" cy="215265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19BD" w:rsidRDefault="009319B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C8F80B" wp14:editId="0C4C2ACD">
                                  <wp:extent cx="2038350" cy="1790292"/>
                                  <wp:effectExtent l="0" t="0" r="0" b="635"/>
                                  <wp:docPr id="16" name="Рисунок 16" descr="https://www.maam.ru/upload/blogs/detsad-907113-14905477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maam.ru/upload/blogs/detsad-907113-14905477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672" cy="1800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C408" id="Надпись 11" o:spid="_x0000_s1027" type="#_x0000_t202" style="position:absolute;margin-left:-5.55pt;margin-top:22.85pt;width:466.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" fillcolor="white [3201]" strokeweight=".5pt">
                <v:textbox>
                  <w:txbxContent>
                    <w:p w:rsidR="009319BD" w:rsidRDefault="009319B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C8F80B" wp14:editId="0C4C2ACD">
                            <wp:extent cx="2038350" cy="1790292"/>
                            <wp:effectExtent l="0" t="0" r="0" b="635"/>
                            <wp:docPr id="16" name="Рисунок 16" descr="https://www.maam.ru/upload/blogs/detsad-907113-14905477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maam.ru/upload/blogs/detsad-907113-14905477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672" cy="1800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06CE" w:rsidRPr="00E30FE3">
        <w:rPr>
          <w:rFonts w:ascii="Times New Roman" w:hAnsi="Times New Roman" w:cs="Times New Roman"/>
          <w:color w:val="000000" w:themeColor="text1"/>
          <w:sz w:val="24"/>
          <w:szCs w:val="24"/>
        </w:rPr>
        <w:t>Но! Сначала вспомним правила дорожного движения.</w:t>
      </w:r>
    </w:p>
    <w:p w:rsidR="006E1832" w:rsidRPr="00E30FE3" w:rsidRDefault="006E1832" w:rsidP="001906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114300</wp:posOffset>
                </wp:positionV>
                <wp:extent cx="3543300" cy="2028825"/>
                <wp:effectExtent l="0" t="0" r="1905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19BD" w:rsidRPr="006E1832" w:rsidRDefault="009319BD" w:rsidP="006E1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18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этой игры вам понадобится распечатать знаки дорожного движения и разрезать их на части.</w:t>
                            </w:r>
                          </w:p>
                          <w:p w:rsidR="009319BD" w:rsidRDefault="009319BD" w:rsidP="006E1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18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дача ребенка правильно собрать знак и рассказать его обозначение.</w:t>
                            </w:r>
                          </w:p>
                          <w:p w:rsidR="009319BD" w:rsidRDefault="009319BD" w:rsidP="006E1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язательно вспомним сигнал светофора!</w:t>
                            </w:r>
                          </w:p>
                          <w:p w:rsidR="009319BD" w:rsidRPr="006E1832" w:rsidRDefault="009319BD" w:rsidP="006E1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CA1057" wp14:editId="7FF4DD21">
                                  <wp:extent cx="552450" cy="752475"/>
                                  <wp:effectExtent l="0" t="0" r="0" b="9525"/>
                                  <wp:docPr id="19" name="Рисунок 19" descr="http://detskiy-sad.com/wp-content/uploads/2017/08/svetofor-dla-dou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detskiy-sad.com/wp-content/uploads/2017/08/svetofor-dla-dou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682" cy="752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8" type="#_x0000_t202" style="position:absolute;margin-left:173.7pt;margin-top:9pt;width:279pt;height:1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" fillcolor="white [3201]" strokeweight=".5pt">
                <v:textbox>
                  <w:txbxContent>
                    <w:p w:rsidR="009319BD" w:rsidRPr="006E1832" w:rsidRDefault="009319BD" w:rsidP="006E18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18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этой игры вам понадобится распечатать знаки дорожного движения и разрезать их на части.</w:t>
                      </w:r>
                    </w:p>
                    <w:p w:rsidR="009319BD" w:rsidRDefault="009319BD" w:rsidP="006E18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18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дача ребенка правильно собрать знак и рассказать его обозначение.</w:t>
                      </w:r>
                    </w:p>
                    <w:p w:rsidR="009319BD" w:rsidRDefault="009319BD" w:rsidP="006E18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язательно вспомним сигнал светофора!</w:t>
                      </w:r>
                    </w:p>
                    <w:p w:rsidR="009319BD" w:rsidRPr="006E1832" w:rsidRDefault="009319BD" w:rsidP="006E18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CA1057" wp14:editId="7FF4DD21">
                            <wp:extent cx="552450" cy="752475"/>
                            <wp:effectExtent l="0" t="0" r="0" b="9525"/>
                            <wp:docPr id="19" name="Рисунок 19" descr="http://detskiy-sad.com/wp-content/uploads/2017/08/svetofor-dla-dou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detskiy-sad.com/wp-content/uploads/2017/08/svetofor-dla-dou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682" cy="752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2C97" w:rsidRPr="00E30FE3" w:rsidRDefault="00862C97" w:rsidP="00DB7F2A">
      <w:pPr>
        <w:rPr>
          <w:rFonts w:ascii="Times New Roman" w:hAnsi="Times New Roman" w:cs="Times New Roman"/>
          <w:sz w:val="24"/>
          <w:szCs w:val="24"/>
        </w:rPr>
      </w:pPr>
    </w:p>
    <w:p w:rsidR="00862C97" w:rsidRPr="00E30FE3" w:rsidRDefault="00862C97" w:rsidP="00DB7F2A">
      <w:pPr>
        <w:rPr>
          <w:rFonts w:ascii="Times New Roman" w:hAnsi="Times New Roman" w:cs="Times New Roman"/>
          <w:sz w:val="24"/>
          <w:szCs w:val="24"/>
        </w:rPr>
      </w:pPr>
    </w:p>
    <w:p w:rsidR="00862C97" w:rsidRPr="00E30FE3" w:rsidRDefault="00862C97" w:rsidP="00DB7F2A">
      <w:pPr>
        <w:rPr>
          <w:rFonts w:ascii="Times New Roman" w:hAnsi="Times New Roman" w:cs="Times New Roman"/>
          <w:sz w:val="24"/>
          <w:szCs w:val="24"/>
        </w:rPr>
      </w:pPr>
    </w:p>
    <w:p w:rsidR="00862C97" w:rsidRPr="00E30FE3" w:rsidRDefault="00862C97" w:rsidP="00DB7F2A">
      <w:pPr>
        <w:rPr>
          <w:rFonts w:ascii="Times New Roman" w:hAnsi="Times New Roman" w:cs="Times New Roman"/>
          <w:sz w:val="24"/>
          <w:szCs w:val="24"/>
        </w:rPr>
      </w:pPr>
    </w:p>
    <w:p w:rsidR="00862C97" w:rsidRPr="00E30FE3" w:rsidRDefault="00862C97" w:rsidP="00DB7F2A">
      <w:pPr>
        <w:rPr>
          <w:rFonts w:ascii="Times New Roman" w:hAnsi="Times New Roman" w:cs="Times New Roman"/>
          <w:sz w:val="24"/>
          <w:szCs w:val="24"/>
        </w:rPr>
      </w:pPr>
    </w:p>
    <w:p w:rsidR="00862C97" w:rsidRPr="00E30FE3" w:rsidRDefault="00862C97" w:rsidP="00DB7F2A">
      <w:pPr>
        <w:rPr>
          <w:rFonts w:ascii="Times New Roman" w:hAnsi="Times New Roman" w:cs="Times New Roman"/>
          <w:sz w:val="24"/>
          <w:szCs w:val="24"/>
        </w:rPr>
      </w:pPr>
    </w:p>
    <w:p w:rsidR="00756E30" w:rsidRPr="00E30FE3" w:rsidRDefault="00756E30" w:rsidP="000531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54DC" w:rsidRDefault="001754DC" w:rsidP="0041066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6E30" w:rsidRPr="001754DC" w:rsidRDefault="00C34582" w:rsidP="0041066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1754D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Ребята, не забываем про вежливость и вежливые слова, ведь куда бы мы с вами не попали, нам всегда помогут волшебные слова. Вы помните волшебные слова?</w:t>
      </w:r>
    </w:p>
    <w:p w:rsidR="000531F7" w:rsidRPr="001754DC" w:rsidRDefault="000531F7" w:rsidP="0041066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756E30" w:rsidRPr="00E30FE3" w:rsidRDefault="00E30FE3" w:rsidP="0041066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FE3">
        <w:rPr>
          <w:noProof/>
          <w:sz w:val="24"/>
          <w:szCs w:val="24"/>
          <w:lang w:eastAsia="ru-RU"/>
        </w:rPr>
        <w:drawing>
          <wp:inline distT="0" distB="0" distL="0" distR="0" wp14:anchorId="279CB774" wp14:editId="786A7DC2">
            <wp:extent cx="5695950" cy="2867025"/>
            <wp:effectExtent l="0" t="0" r="0" b="9525"/>
            <wp:docPr id="15" name="Рисунок 15" descr="https://2.bp.blogspot.com/-tfdVwW8sY-U/XJHuHbwHpzI/AAAAAAAACAU/XD9dIMT44bIOyrG6de5JXqXkDPCkRjKrACLcBGAs/s160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tfdVwW8sY-U/XJHuHbwHpzI/AAAAAAAACAU/XD9dIMT44bIOyrG6de5JXqXkDPCkRjKrACLcBGAs/s1600/img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30" w:rsidRPr="00E30FE3" w:rsidRDefault="00756E30" w:rsidP="0041066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54DC" w:rsidRDefault="001754DC" w:rsidP="00DB7F2A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:rsidR="00FF4920" w:rsidRPr="001754DC" w:rsidRDefault="00A227E1" w:rsidP="00DB7F2A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1754DC">
        <w:rPr>
          <w:rFonts w:ascii="Times New Roman" w:hAnsi="Times New Roman" w:cs="Times New Roman"/>
          <w:color w:val="C00000"/>
          <w:sz w:val="28"/>
          <w:szCs w:val="28"/>
          <w:u w:val="single"/>
        </w:rPr>
        <w:lastRenderedPageBreak/>
        <w:t>А вот и первая остановка «Магазин».</w:t>
      </w:r>
    </w:p>
    <w:p w:rsidR="00A227E1" w:rsidRDefault="00A227E1" w:rsidP="00DB7F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игры: Ищем в доме пустые пузырьки от шампуня, питьевого йогурта и …(ваша фантазия).</w:t>
      </w:r>
    </w:p>
    <w:p w:rsidR="00F3128C" w:rsidRDefault="00F3128C" w:rsidP="00DB7F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авец</w:t>
      </w:r>
      <w:r w:rsidR="0017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ама) устанавливает ценники, а ребенок с корзиной совершает покупку. Задача ребенка с папой сосчитать стоимость покупки. </w:t>
      </w:r>
    </w:p>
    <w:p w:rsidR="008B6BED" w:rsidRDefault="008B6BED" w:rsidP="00DB7F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газин завезли </w:t>
      </w:r>
      <w:r w:rsidR="007B1C30">
        <w:rPr>
          <w:rFonts w:ascii="Times New Roman" w:hAnsi="Times New Roman" w:cs="Times New Roman"/>
          <w:color w:val="000000" w:themeColor="text1"/>
          <w:sz w:val="28"/>
          <w:szCs w:val="28"/>
        </w:rPr>
        <w:t>товар,</w:t>
      </w:r>
      <w:r w:rsidR="00C0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C30">
        <w:rPr>
          <w:rFonts w:ascii="Times New Roman" w:hAnsi="Times New Roman" w:cs="Times New Roman"/>
          <w:color w:val="000000" w:themeColor="text1"/>
          <w:sz w:val="28"/>
          <w:szCs w:val="28"/>
        </w:rPr>
        <w:t>появляются грузчики,</w:t>
      </w:r>
    </w:p>
    <w:p w:rsidR="00F3128C" w:rsidRPr="00A227E1" w:rsidRDefault="00F3128C" w:rsidP="00DB7F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6FF4A" wp14:editId="2976DCDB">
            <wp:extent cx="2351996" cy="3329168"/>
            <wp:effectExtent l="0" t="0" r="0" b="5080"/>
            <wp:docPr id="10" name="Рисунок 10" descr="https://sun9-58.userapi.com/jaU4tPqBJEjNFatZRt12raStvBXGBH-Y6p9Byw/pKCU-SnmR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8.userapi.com/jaU4tPqBJEjNFatZRt12raStvBXGBH-Y6p9Byw/pKCU-SnmRU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20" cy="33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12C6B367" wp14:editId="29228176">
            <wp:extent cx="2160084" cy="3190875"/>
            <wp:effectExtent l="0" t="0" r="0" b="0"/>
            <wp:docPr id="12" name="Рисунок 12" descr="https://sun9-16.userapi.com/73XfwFIgy0RezOFKOcZi-pZT6q-eoGSFu_No7g/dDwENzbu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6.userapi.com/73XfwFIgy0RezOFKOcZi-pZT6q-eoGSFu_No7g/dDwENzbuet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912" cy="32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1D4" w:rsidRDefault="00C011D4" w:rsidP="00DB7F2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7062E" w:rsidRPr="001754DC" w:rsidRDefault="001754DC" w:rsidP="00DB7F2A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1754DC">
        <w:rPr>
          <w:rFonts w:ascii="Times New Roman" w:hAnsi="Times New Roman" w:cs="Times New Roman"/>
          <w:b/>
          <w:i/>
          <w:color w:val="C00000"/>
          <w:sz w:val="32"/>
          <w:szCs w:val="32"/>
        </w:rPr>
        <w:t>О</w:t>
      </w:r>
      <w:r w:rsidR="00292964" w:rsidRPr="001754DC">
        <w:rPr>
          <w:rFonts w:ascii="Times New Roman" w:hAnsi="Times New Roman" w:cs="Times New Roman"/>
          <w:b/>
          <w:i/>
          <w:color w:val="C00000"/>
          <w:sz w:val="32"/>
          <w:szCs w:val="32"/>
        </w:rPr>
        <w:t>бразовательн</w:t>
      </w:r>
      <w:r w:rsidRPr="001754DC">
        <w:rPr>
          <w:rFonts w:ascii="Times New Roman" w:hAnsi="Times New Roman" w:cs="Times New Roman"/>
          <w:b/>
          <w:i/>
          <w:color w:val="C00000"/>
          <w:sz w:val="32"/>
          <w:szCs w:val="32"/>
        </w:rPr>
        <w:t>ая</w:t>
      </w:r>
      <w:r w:rsidR="00292964" w:rsidRPr="001754DC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област</w:t>
      </w:r>
      <w:r w:rsidRPr="001754DC">
        <w:rPr>
          <w:rFonts w:ascii="Times New Roman" w:hAnsi="Times New Roman" w:cs="Times New Roman"/>
          <w:b/>
          <w:i/>
          <w:color w:val="C00000"/>
          <w:sz w:val="32"/>
          <w:szCs w:val="32"/>
        </w:rPr>
        <w:t>ь</w:t>
      </w:r>
      <w:r w:rsidR="00C011D4" w:rsidRPr="001754DC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 w:rsidR="00292964" w:rsidRPr="001754DC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«Познавательное развитие»</w:t>
      </w:r>
    </w:p>
    <w:p w:rsidR="001754DC" w:rsidRDefault="00A2648D" w:rsidP="007B1C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ИМАНИЕ</w:t>
      </w:r>
      <w:r w:rsidR="00C011D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1754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НИМАНИЕ! </w:t>
      </w:r>
    </w:p>
    <w:p w:rsidR="00A2648D" w:rsidRDefault="00A2648D" w:rsidP="007B1C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влекательный эксперимент!</w:t>
      </w:r>
      <w:r w:rsidR="00C011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н обязательно понравится Вам и вашим детям!</w:t>
      </w:r>
    </w:p>
    <w:p w:rsidR="007B1C30" w:rsidRPr="001754DC" w:rsidRDefault="001754DC" w:rsidP="007B1C30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754DC">
        <w:rPr>
          <w:rFonts w:ascii="Times New Roman" w:hAnsi="Times New Roman" w:cs="Times New Roman"/>
          <w:b/>
          <w:i/>
          <w:color w:val="C00000"/>
          <w:sz w:val="28"/>
          <w:szCs w:val="28"/>
        </w:rPr>
        <w:t>«</w:t>
      </w:r>
      <w:r w:rsidR="00A2648D" w:rsidRPr="001754DC">
        <w:rPr>
          <w:rFonts w:ascii="Times New Roman" w:hAnsi="Times New Roman" w:cs="Times New Roman"/>
          <w:b/>
          <w:i/>
          <w:color w:val="C00000"/>
          <w:sz w:val="28"/>
          <w:szCs w:val="28"/>
        </w:rPr>
        <w:t>Что в пакете?</w:t>
      </w:r>
      <w:r w:rsidRPr="001754DC">
        <w:rPr>
          <w:rFonts w:ascii="Times New Roman" w:hAnsi="Times New Roman" w:cs="Times New Roman"/>
          <w:b/>
          <w:i/>
          <w:color w:val="C00000"/>
          <w:sz w:val="28"/>
          <w:szCs w:val="28"/>
        </w:rPr>
        <w:t>»</w:t>
      </w:r>
    </w:p>
    <w:p w:rsidR="007B1C30" w:rsidRPr="001754DC" w:rsidRDefault="007B1C30" w:rsidP="007B1C30">
      <w:pPr>
        <w:rPr>
          <w:rFonts w:ascii="Times New Roman" w:hAnsi="Times New Roman" w:cs="Times New Roman"/>
          <w:i/>
          <w:sz w:val="28"/>
          <w:szCs w:val="28"/>
        </w:rPr>
      </w:pPr>
      <w:r w:rsidRPr="001754DC">
        <w:rPr>
          <w:rFonts w:ascii="Times New Roman" w:hAnsi="Times New Roman" w:cs="Times New Roman"/>
          <w:i/>
          <w:sz w:val="28"/>
          <w:szCs w:val="28"/>
        </w:rPr>
        <w:t>Задачи: Обнаружить во</w:t>
      </w:r>
      <w:r w:rsidR="00A2648D" w:rsidRPr="001754DC">
        <w:rPr>
          <w:rFonts w:ascii="Times New Roman" w:hAnsi="Times New Roman" w:cs="Times New Roman"/>
          <w:i/>
          <w:sz w:val="28"/>
          <w:szCs w:val="28"/>
        </w:rPr>
        <w:t>здух в окружающем пространстве.</w:t>
      </w:r>
    </w:p>
    <w:p w:rsidR="007B1C30" w:rsidRPr="001754DC" w:rsidRDefault="007B1C30" w:rsidP="007B1C30">
      <w:pPr>
        <w:rPr>
          <w:rFonts w:ascii="Times New Roman" w:hAnsi="Times New Roman" w:cs="Times New Roman"/>
          <w:i/>
          <w:sz w:val="28"/>
          <w:szCs w:val="28"/>
        </w:rPr>
      </w:pPr>
      <w:r w:rsidRPr="001754DC">
        <w:rPr>
          <w:rFonts w:ascii="Times New Roman" w:hAnsi="Times New Roman" w:cs="Times New Roman"/>
          <w:i/>
          <w:sz w:val="28"/>
          <w:szCs w:val="28"/>
        </w:rPr>
        <w:t>Материалы и обору</w:t>
      </w:r>
      <w:r w:rsidR="00A2648D" w:rsidRPr="001754DC">
        <w:rPr>
          <w:rFonts w:ascii="Times New Roman" w:hAnsi="Times New Roman" w:cs="Times New Roman"/>
          <w:i/>
          <w:sz w:val="28"/>
          <w:szCs w:val="28"/>
        </w:rPr>
        <w:t>дование: Полиэтиленовые пакеты.</w:t>
      </w:r>
    </w:p>
    <w:p w:rsidR="007B1C30" w:rsidRPr="001754DC" w:rsidRDefault="007B1C30" w:rsidP="007B1C30">
      <w:pPr>
        <w:rPr>
          <w:rFonts w:ascii="Times New Roman" w:hAnsi="Times New Roman" w:cs="Times New Roman"/>
          <w:i/>
          <w:sz w:val="28"/>
          <w:szCs w:val="28"/>
        </w:rPr>
      </w:pPr>
      <w:r w:rsidRPr="001754DC">
        <w:rPr>
          <w:rFonts w:ascii="Times New Roman" w:hAnsi="Times New Roman" w:cs="Times New Roman"/>
          <w:i/>
          <w:sz w:val="28"/>
          <w:szCs w:val="28"/>
        </w:rPr>
        <w:t>Ход: Дети рассматривают пустой полиэтиленовый пакет. Взрослый спрашивает, что находится в пакете. Отвернувшись от детей, он набирает в пакет воздух и закручивает открытый конец так, чтобы пакет стал упругим. Затем показывает наполненный воздухом закрытый пакет и вновь спрашивает, что в пакете. Открывает пакет и показывает, что в нем ничего нет. Взрослый обращает внимание на то, что, когда открыли пакет, тот перестал быть упругим. Объясняет, что в нем был воздух. Спрашивает, почему кажется, что пакет пустой (воздух прозрачный, невидимый, легкий).</w:t>
      </w:r>
    </w:p>
    <w:p w:rsidR="00A2648D" w:rsidRDefault="00A2648D" w:rsidP="007B1C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3982A1" wp14:editId="0D3B02FC">
            <wp:extent cx="2657475" cy="1771650"/>
            <wp:effectExtent l="0" t="0" r="9525" b="0"/>
            <wp:docPr id="13" name="Рисунок 13" descr="https://fsd.multiurok.ru/html/2019/05/06/s_5cd07a8ec8c2f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9/05/06/s_5cd07a8ec8c2f/img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22" cy="177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DC" w:rsidRDefault="001754DC" w:rsidP="007B1C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2648D" w:rsidRDefault="001754DC" w:rsidP="007B1C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удем учиться мыть руки: г</w:t>
      </w:r>
      <w:r w:rsidR="00A2648D" w:rsidRPr="00A2648D">
        <w:rPr>
          <w:rFonts w:ascii="Times New Roman" w:hAnsi="Times New Roman" w:cs="Times New Roman"/>
          <w:b/>
          <w:i/>
          <w:sz w:val="28"/>
          <w:szCs w:val="28"/>
        </w:rPr>
        <w:t>игиена и бытовые навыки</w:t>
      </w:r>
    </w:p>
    <w:p w:rsidR="009319BD" w:rsidRPr="001754DC" w:rsidRDefault="00A2648D" w:rsidP="007B1C30">
      <w:pPr>
        <w:rPr>
          <w:b/>
          <w:color w:val="7030A0"/>
          <w:sz w:val="20"/>
          <w:szCs w:val="20"/>
        </w:rPr>
      </w:pPr>
      <w:r w:rsidRPr="00A2648D">
        <w:rPr>
          <w:rFonts w:ascii="Times New Roman" w:hAnsi="Times New Roman" w:cs="Times New Roman"/>
          <w:b/>
          <w:i/>
          <w:sz w:val="28"/>
          <w:szCs w:val="28"/>
        </w:rPr>
        <w:t xml:space="preserve">Источник </w:t>
      </w:r>
      <w:r w:rsidR="009319B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319BD" w:rsidRPr="009319BD">
        <w:t xml:space="preserve"> </w:t>
      </w:r>
      <w:hyperlink r:id="rId15" w:history="1">
        <w:r w:rsidR="009319BD" w:rsidRPr="001754DC">
          <w:rPr>
            <w:rStyle w:val="a3"/>
            <w:b/>
            <w:color w:val="7030A0"/>
            <w:sz w:val="20"/>
            <w:szCs w:val="20"/>
          </w:rPr>
          <w:t>https://m.facebook.com/groups/114222542294737?view=permalink&amp;id=1063201460730169</w:t>
        </w:r>
      </w:hyperlink>
    </w:p>
    <w:p w:rsidR="001754DC" w:rsidRDefault="001754DC" w:rsidP="007B1C30">
      <w:pPr>
        <w:rPr>
          <w:rFonts w:ascii="Times New Roman" w:hAnsi="Times New Roman" w:cs="Times New Roman"/>
          <w:b/>
          <w:i/>
          <w:color w:val="B01513" w:themeColor="accent1"/>
          <w:sz w:val="28"/>
          <w:szCs w:val="28"/>
        </w:rPr>
      </w:pPr>
    </w:p>
    <w:p w:rsidR="009319BD" w:rsidRPr="001754DC" w:rsidRDefault="001754DC" w:rsidP="007B1C30">
      <w:pPr>
        <w:rPr>
          <w:rFonts w:ascii="Times New Roman" w:hAnsi="Times New Roman" w:cs="Times New Roman"/>
          <w:b/>
          <w:i/>
          <w:color w:val="B01513" w:themeColor="accent1"/>
          <w:sz w:val="28"/>
          <w:szCs w:val="28"/>
          <w:u w:val="single"/>
        </w:rPr>
      </w:pPr>
      <w:r w:rsidRPr="001754DC">
        <w:rPr>
          <w:rFonts w:ascii="Times New Roman" w:hAnsi="Times New Roman" w:cs="Times New Roman"/>
          <w:b/>
          <w:i/>
          <w:color w:val="B01513" w:themeColor="accent1"/>
          <w:sz w:val="28"/>
          <w:szCs w:val="28"/>
          <w:u w:val="single"/>
        </w:rPr>
        <w:t>Теперь ф</w:t>
      </w:r>
      <w:r w:rsidR="00F24120" w:rsidRPr="001754DC">
        <w:rPr>
          <w:rFonts w:ascii="Times New Roman" w:hAnsi="Times New Roman" w:cs="Times New Roman"/>
          <w:b/>
          <w:i/>
          <w:color w:val="B01513" w:themeColor="accent1"/>
          <w:sz w:val="28"/>
          <w:szCs w:val="28"/>
          <w:u w:val="single"/>
        </w:rPr>
        <w:t>ормир</w:t>
      </w:r>
      <w:r w:rsidRPr="001754DC">
        <w:rPr>
          <w:rFonts w:ascii="Times New Roman" w:hAnsi="Times New Roman" w:cs="Times New Roman"/>
          <w:b/>
          <w:i/>
          <w:color w:val="B01513" w:themeColor="accent1"/>
          <w:sz w:val="28"/>
          <w:szCs w:val="28"/>
          <w:u w:val="single"/>
        </w:rPr>
        <w:t>уем</w:t>
      </w:r>
      <w:r w:rsidR="00F24120" w:rsidRPr="001754DC">
        <w:rPr>
          <w:rFonts w:ascii="Times New Roman" w:hAnsi="Times New Roman" w:cs="Times New Roman"/>
          <w:b/>
          <w:i/>
          <w:color w:val="B01513" w:themeColor="accent1"/>
          <w:sz w:val="28"/>
          <w:szCs w:val="28"/>
          <w:u w:val="single"/>
        </w:rPr>
        <w:t xml:space="preserve"> элементарны</w:t>
      </w:r>
      <w:r w:rsidRPr="001754DC">
        <w:rPr>
          <w:rFonts w:ascii="Times New Roman" w:hAnsi="Times New Roman" w:cs="Times New Roman"/>
          <w:b/>
          <w:i/>
          <w:color w:val="B01513" w:themeColor="accent1"/>
          <w:sz w:val="28"/>
          <w:szCs w:val="28"/>
          <w:u w:val="single"/>
        </w:rPr>
        <w:t>е</w:t>
      </w:r>
      <w:r w:rsidR="00F24120" w:rsidRPr="001754DC">
        <w:rPr>
          <w:rFonts w:ascii="Times New Roman" w:hAnsi="Times New Roman" w:cs="Times New Roman"/>
          <w:b/>
          <w:i/>
          <w:color w:val="B01513" w:themeColor="accent1"/>
          <w:sz w:val="28"/>
          <w:szCs w:val="28"/>
          <w:u w:val="single"/>
        </w:rPr>
        <w:t xml:space="preserve"> математически</w:t>
      </w:r>
      <w:r w:rsidRPr="001754DC">
        <w:rPr>
          <w:rFonts w:ascii="Times New Roman" w:hAnsi="Times New Roman" w:cs="Times New Roman"/>
          <w:b/>
          <w:i/>
          <w:color w:val="B01513" w:themeColor="accent1"/>
          <w:sz w:val="28"/>
          <w:szCs w:val="28"/>
          <w:u w:val="single"/>
        </w:rPr>
        <w:t>е</w:t>
      </w:r>
      <w:r w:rsidR="00F24120" w:rsidRPr="001754DC">
        <w:rPr>
          <w:rFonts w:ascii="Times New Roman" w:hAnsi="Times New Roman" w:cs="Times New Roman"/>
          <w:b/>
          <w:i/>
          <w:color w:val="B01513" w:themeColor="accent1"/>
          <w:sz w:val="28"/>
          <w:szCs w:val="28"/>
          <w:u w:val="single"/>
        </w:rPr>
        <w:t xml:space="preserve"> представлени</w:t>
      </w:r>
      <w:r w:rsidRPr="001754DC">
        <w:rPr>
          <w:rFonts w:ascii="Times New Roman" w:hAnsi="Times New Roman" w:cs="Times New Roman"/>
          <w:b/>
          <w:i/>
          <w:color w:val="B01513" w:themeColor="accent1"/>
          <w:sz w:val="28"/>
          <w:szCs w:val="28"/>
          <w:u w:val="single"/>
        </w:rPr>
        <w:t>я</w:t>
      </w:r>
    </w:p>
    <w:p w:rsidR="00642CFA" w:rsidRDefault="00642CFA" w:rsidP="007B1C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пробуйте разгадать головоломку!</w:t>
      </w:r>
    </w:p>
    <w:p w:rsidR="00642CFA" w:rsidRDefault="00642CFA" w:rsidP="007B1C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BA2192" wp14:editId="7ED99A29">
            <wp:extent cx="2281211" cy="3228975"/>
            <wp:effectExtent l="0" t="0" r="5080" b="0"/>
            <wp:docPr id="18" name="Рисунок 18" descr="https://sun2.tele2-nn.userapi.com/tA9AmTdNCStMRilAza6KGpOXh6rJ5JGzOlNBEQ/BDg3a1I1F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2.tele2-nn.userapi.com/tA9AmTdNCStMRilAza6KGpOXh6rJ5JGzOlNBEQ/BDg3a1I1FV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38" cy="32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18DD3E" wp14:editId="02E2744C">
            <wp:extent cx="1800225" cy="3171825"/>
            <wp:effectExtent l="0" t="0" r="9525" b="9525"/>
            <wp:docPr id="20" name="Рисунок 20" descr="https://sun1.tele2-nn.userapi.com/JGe27RHRfjGOWYxbPBvqd3cvXMzQe1OL67jpRA/AX2rmyEox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.tele2-nn.userapi.com/JGe27RHRfjGOWYxbPBvqd3cvXMzQe1OL67jpRA/AX2rmyEoxT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49" cy="317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095541" wp14:editId="64A64614">
            <wp:extent cx="1819275" cy="2409825"/>
            <wp:effectExtent l="0" t="0" r="9525" b="9525"/>
            <wp:docPr id="21" name="Рисунок 21" descr="https://sun2.tele2-nn.userapi.com/Ux1dDPum2VOoepqi5rZJMG8Bnb9uHVKeuK8Lwg/uYfVIKF0u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2.tele2-nn.userapi.com/Ux1dDPum2VOoepqi5rZJMG8Bnb9uHVKeuK8Lwg/uYfVIKF0uX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10" cy="240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FA" w:rsidRPr="00642CFA" w:rsidRDefault="00642CFA" w:rsidP="007B1C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754DC">
        <w:rPr>
          <w:rFonts w:ascii="Times New Roman" w:hAnsi="Times New Roman" w:cs="Times New Roman"/>
          <w:b/>
          <w:i/>
          <w:color w:val="C00000"/>
          <w:sz w:val="28"/>
          <w:szCs w:val="28"/>
        </w:rPr>
        <w:t>«Найди половинку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</w:t>
      </w:r>
      <w:r w:rsidRPr="001754DC">
        <w:rPr>
          <w:rFonts w:ascii="Times New Roman" w:hAnsi="Times New Roman" w:cs="Times New Roman"/>
          <w:b/>
          <w:i/>
          <w:color w:val="C00000"/>
          <w:sz w:val="28"/>
          <w:szCs w:val="28"/>
        </w:rPr>
        <w:t>«Найди пару»</w:t>
      </w:r>
    </w:p>
    <w:p w:rsidR="001754DC" w:rsidRDefault="001754DC" w:rsidP="00DB7F2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208C6" w:rsidRPr="001754DC" w:rsidRDefault="001754DC" w:rsidP="00DB7F2A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754DC">
        <w:rPr>
          <w:rFonts w:ascii="Times New Roman" w:hAnsi="Times New Roman" w:cs="Times New Roman"/>
          <w:b/>
          <w:i/>
          <w:color w:val="C00000"/>
          <w:sz w:val="28"/>
          <w:szCs w:val="28"/>
        </w:rPr>
        <w:t>О</w:t>
      </w:r>
      <w:r w:rsidR="003208C6" w:rsidRPr="001754DC">
        <w:rPr>
          <w:rFonts w:ascii="Times New Roman" w:hAnsi="Times New Roman" w:cs="Times New Roman"/>
          <w:b/>
          <w:i/>
          <w:color w:val="C00000"/>
          <w:sz w:val="28"/>
          <w:szCs w:val="28"/>
        </w:rPr>
        <w:t>бразовательн</w:t>
      </w:r>
      <w:r w:rsidRPr="001754DC">
        <w:rPr>
          <w:rFonts w:ascii="Times New Roman" w:hAnsi="Times New Roman" w:cs="Times New Roman"/>
          <w:b/>
          <w:i/>
          <w:color w:val="C00000"/>
          <w:sz w:val="28"/>
          <w:szCs w:val="28"/>
        </w:rPr>
        <w:t>ая</w:t>
      </w:r>
      <w:r w:rsidR="003208C6" w:rsidRPr="001754D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област</w:t>
      </w:r>
      <w:r w:rsidRPr="001754D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ь  </w:t>
      </w:r>
      <w:r w:rsidR="003208C6" w:rsidRPr="001754D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«Речевое развитие»</w:t>
      </w:r>
    </w:p>
    <w:p w:rsidR="00642CFA" w:rsidRPr="001754DC" w:rsidRDefault="00642CFA" w:rsidP="00DB7F2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54DC">
        <w:rPr>
          <w:rFonts w:ascii="Times New Roman" w:hAnsi="Times New Roman" w:cs="Times New Roman"/>
          <w:b/>
          <w:i/>
          <w:sz w:val="24"/>
          <w:szCs w:val="24"/>
        </w:rPr>
        <w:t>Вашему вниманию предлагаем послушать и пересказать сказку. А потом можно весело её обыграть!</w:t>
      </w:r>
    </w:p>
    <w:p w:rsidR="00642CFA" w:rsidRDefault="00642CFA" w:rsidP="00DB7F2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сская народная сказка «У страха глаза велики»</w:t>
      </w:r>
    </w:p>
    <w:p w:rsidR="00642CFA" w:rsidRDefault="00BC53E2" w:rsidP="00DB7F2A">
      <w:pPr>
        <w:rPr>
          <w:rFonts w:ascii="Times New Roman" w:hAnsi="Times New Roman" w:cs="Times New Roman"/>
          <w:b/>
          <w:i/>
          <w:sz w:val="28"/>
          <w:szCs w:val="28"/>
        </w:rPr>
      </w:pPr>
      <w:hyperlink r:id="rId19" w:history="1">
        <w:r w:rsidR="00642CFA" w:rsidRPr="00D7618E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https://nukadeti.ru/audioskazki/u_strakha_glaza_veliki</w:t>
        </w:r>
      </w:hyperlink>
    </w:p>
    <w:p w:rsidR="001754DC" w:rsidRDefault="001754DC" w:rsidP="003208C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F58F5" w:rsidRDefault="001754DC" w:rsidP="003208C6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</w:t>
      </w:r>
      <w:r w:rsidR="003208C6" w:rsidRPr="003208C6">
        <w:rPr>
          <w:rFonts w:ascii="Times New Roman" w:hAnsi="Times New Roman" w:cs="Times New Roman"/>
          <w:b/>
          <w:i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я </w:t>
      </w:r>
      <w:r w:rsidR="003208C6" w:rsidRPr="003208C6">
        <w:rPr>
          <w:rFonts w:ascii="Times New Roman" w:hAnsi="Times New Roman" w:cs="Times New Roman"/>
          <w:b/>
          <w:i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ь </w:t>
      </w:r>
      <w:r w:rsidR="003208C6" w:rsidRPr="003208C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«Художественно-эстетическое развитие»</w:t>
      </w:r>
    </w:p>
    <w:p w:rsidR="008F58F5" w:rsidRPr="001754DC" w:rsidRDefault="008F58F5" w:rsidP="003208C6">
      <w:pP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1754DC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Рисование</w:t>
      </w:r>
    </w:p>
    <w:p w:rsidR="000760E8" w:rsidRDefault="000760E8" w:rsidP="003208C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 красива весенняя природа, давайте нарисуем волшебную поляну.</w:t>
      </w:r>
    </w:p>
    <w:p w:rsidR="000760E8" w:rsidRDefault="000760E8" w:rsidP="003208C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F54419" wp14:editId="0D79CABD">
            <wp:extent cx="3524250" cy="2561229"/>
            <wp:effectExtent l="0" t="0" r="0" b="0"/>
            <wp:docPr id="22" name="Рисунок 22" descr="http://meridian-centr.ru/content/files/catalog1/_Nastya_4_goda_Na_lesnoj_polyanke_Nastavnik__Popova_AA_Permskij_kraj_1409036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eridian-centr.ru/content/files/catalog1/_Nastya_4_goda_Na_lesnoj_polyanke_Nastavnik__Popova_AA_Permskij_kraj_14090360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452" cy="25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EC4B13" wp14:editId="2BBAA0B9">
            <wp:extent cx="3481519" cy="2609850"/>
            <wp:effectExtent l="0" t="0" r="5080" b="0"/>
            <wp:docPr id="23" name="Рисунок 23" descr="https://www.maam.ru/upload/blogs/detsad-304153-1497965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am.ru/upload/blogs/detsad-304153-149796528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89" cy="261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0E8" w:rsidRDefault="000760E8" w:rsidP="003208C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создания рисунка можно использовать различные средства : карандаши,</w:t>
      </w:r>
      <w:r w:rsidR="00C011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раски,</w:t>
      </w:r>
      <w:r w:rsidR="00C011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фломастеры</w:t>
      </w:r>
      <w:r w:rsidR="001754DC">
        <w:rPr>
          <w:rFonts w:ascii="Times New Roman" w:hAnsi="Times New Roman" w:cs="Times New Roman"/>
          <w:b/>
          <w:i/>
          <w:sz w:val="28"/>
          <w:szCs w:val="28"/>
        </w:rPr>
        <w:t>, а также штампики, ватные палочк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60E8" w:rsidRPr="000760E8" w:rsidRDefault="000760E8" w:rsidP="003208C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удем рады увидеть Ваши работы!</w:t>
      </w:r>
    </w:p>
    <w:p w:rsidR="008F58F5" w:rsidRPr="001754DC" w:rsidRDefault="008F58F5" w:rsidP="003208C6">
      <w:pP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1754DC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Лепка</w:t>
      </w:r>
    </w:p>
    <w:p w:rsidR="00E16AA7" w:rsidRDefault="000760E8" w:rsidP="00E16AA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ля сплочения Вашей семьи, мы предлагаем Вам слепить членов семьи </w:t>
      </w:r>
      <w:r w:rsidR="00E16AA7">
        <w:rPr>
          <w:rFonts w:ascii="Times New Roman" w:hAnsi="Times New Roman" w:cs="Times New Roman"/>
          <w:b/>
          <w:i/>
          <w:sz w:val="28"/>
          <w:szCs w:val="28"/>
        </w:rPr>
        <w:t>за общим делом!</w:t>
      </w:r>
      <w:bookmarkStart w:id="0" w:name="_GoBack"/>
      <w:bookmarkEnd w:id="0"/>
    </w:p>
    <w:p w:rsidR="00E16AA7" w:rsidRPr="00E16AA7" w:rsidRDefault="00E16AA7" w:rsidP="00E16AA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8BA0B35" wp14:editId="5B114914">
            <wp:extent cx="2095500" cy="2600325"/>
            <wp:effectExtent l="0" t="0" r="0" b="9525"/>
            <wp:docPr id="24" name="Рисунок 24" descr="https://sun3-12.userapi.com/Xg1DCGKZYEiWWJuhEW1D-j_13QUqwHcpRBA0ZA/_Hc_V_-morU.jpg?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3-12.userapi.com/Xg1DCGKZYEiWWJuhEW1D-j_13QUqwHcpRBA0ZA/_Hc_V_-morU.jpg?ava=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297" cy="260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4511957C" wp14:editId="50C54CA9">
            <wp:extent cx="2105025" cy="2551430"/>
            <wp:effectExtent l="0" t="0" r="9525" b="1270"/>
            <wp:docPr id="25" name="Рисунок 25" descr="https://ds04.infourok.ru/uploads/ex/0790/0005d3ef-a91eb545/hello_html_81f4c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4.infourok.ru/uploads/ex/0790/0005d3ef-a91eb545/hello_html_81f4c4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66" w:rsidRDefault="00F57166" w:rsidP="00D17EAF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7166">
        <w:rPr>
          <w:rFonts w:ascii="Times New Roman" w:hAnsi="Times New Roman" w:cs="Times New Roman"/>
          <w:b/>
          <w:color w:val="7030A0"/>
          <w:sz w:val="28"/>
          <w:szCs w:val="28"/>
        </w:rPr>
        <w:t>Чтобы малыши не уставали, переключайте их внимание различными физкультминутками!</w:t>
      </w:r>
    </w:p>
    <w:p w:rsidR="00E16AA7" w:rsidRDefault="00E16AA7" w:rsidP="00D17EAF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B92FEB" wp14:editId="508842B8">
            <wp:extent cx="5054600" cy="3790950"/>
            <wp:effectExtent l="0" t="0" r="0" b="0"/>
            <wp:docPr id="26" name="Рисунок 26" descr="https://ds05.infourok.ru/uploads/ex/06b2/000536d1-f9b70cbc/hello_html_5b22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5.infourok.ru/uploads/ex/06b2/000536d1-f9b70cbc/hello_html_5b2246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900" cy="3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AA7" w:rsidRDefault="00E16AA7" w:rsidP="00D17EAF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16AA7" w:rsidRDefault="00E16AA7" w:rsidP="00D17EAF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4ADB72" wp14:editId="40B50763">
            <wp:extent cx="5305425" cy="3979069"/>
            <wp:effectExtent l="0" t="0" r="0" b="2540"/>
            <wp:docPr id="27" name="Рисунок 27" descr="https://fsd.kopilkaurokov.ru/up/html/2016/12/03/k_58428b993f60e/img_user_file_58428b993f825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d.kopilkaurokov.ru/up/html/2016/12/03/k_58428b993f60e/img_user_file_58428b993f825_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91" cy="397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AA7" w:rsidRDefault="00E16AA7" w:rsidP="00D17EAF">
      <w:pPr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E16AA7" w:rsidRDefault="00E16AA7" w:rsidP="00D17EAF">
      <w:pPr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F57166" w:rsidRDefault="00F57166" w:rsidP="00D17EAF">
      <w:pPr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F57166">
        <w:rPr>
          <w:rFonts w:ascii="Times New Roman" w:hAnsi="Times New Roman" w:cs="Times New Roman"/>
          <w:b/>
          <w:color w:val="FF0066"/>
          <w:sz w:val="28"/>
          <w:szCs w:val="28"/>
        </w:rPr>
        <w:t>Пальчиковая гимнастика прекрасная разминка для рук!</w:t>
      </w:r>
    </w:p>
    <w:p w:rsidR="00E16AA7" w:rsidRPr="00F57166" w:rsidRDefault="00E16AA7" w:rsidP="00D17EAF">
      <w:pPr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4D2E45" wp14:editId="053B3ECB">
            <wp:extent cx="5160925" cy="3305175"/>
            <wp:effectExtent l="0" t="0" r="1905" b="0"/>
            <wp:docPr id="28" name="Рисунок 28" descr="https://detivsadu.ru/wp-content/uploads/2019/12/palchikovaya-gimnastika-miya-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etivsadu.ru/wp-content/uploads/2019/12/palchikovaya-gimnastika-miya-semy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235" cy="33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20" w:rsidRDefault="000E6720" w:rsidP="00DB7F2A">
      <w:pPr>
        <w:rPr>
          <w:rFonts w:ascii="Times New Roman" w:hAnsi="Times New Roman"/>
          <w:sz w:val="28"/>
          <w:szCs w:val="28"/>
        </w:rPr>
      </w:pPr>
    </w:p>
    <w:p w:rsidR="000E6720" w:rsidRDefault="000E6720" w:rsidP="00DB7F2A">
      <w:pPr>
        <w:rPr>
          <w:rFonts w:ascii="Times New Roman" w:hAnsi="Times New Roman"/>
          <w:sz w:val="28"/>
          <w:szCs w:val="28"/>
        </w:rPr>
      </w:pPr>
    </w:p>
    <w:p w:rsidR="000E6720" w:rsidRDefault="000E6720" w:rsidP="00DB7F2A">
      <w:pPr>
        <w:rPr>
          <w:rFonts w:ascii="Times New Roman" w:hAnsi="Times New Roman"/>
          <w:sz w:val="28"/>
          <w:szCs w:val="28"/>
        </w:rPr>
      </w:pPr>
    </w:p>
    <w:p w:rsidR="000E6720" w:rsidRDefault="000E6720" w:rsidP="00DB7F2A">
      <w:pPr>
        <w:rPr>
          <w:rFonts w:ascii="Times New Roman" w:hAnsi="Times New Roman"/>
          <w:sz w:val="28"/>
          <w:szCs w:val="28"/>
        </w:rPr>
      </w:pPr>
    </w:p>
    <w:p w:rsidR="000E6720" w:rsidRDefault="000E6720" w:rsidP="00DB7F2A">
      <w:pPr>
        <w:rPr>
          <w:rFonts w:ascii="Times New Roman" w:hAnsi="Times New Roman"/>
          <w:sz w:val="28"/>
          <w:szCs w:val="28"/>
        </w:rPr>
      </w:pPr>
    </w:p>
    <w:p w:rsidR="000E6720" w:rsidRDefault="000E6720" w:rsidP="00DB7F2A">
      <w:pPr>
        <w:rPr>
          <w:rFonts w:ascii="Times New Roman" w:hAnsi="Times New Roman"/>
          <w:sz w:val="28"/>
          <w:szCs w:val="28"/>
        </w:rPr>
      </w:pPr>
    </w:p>
    <w:p w:rsidR="000E6720" w:rsidRDefault="000E6720" w:rsidP="00DB7F2A">
      <w:pPr>
        <w:rPr>
          <w:rFonts w:ascii="Times New Roman" w:hAnsi="Times New Roman"/>
          <w:sz w:val="28"/>
          <w:szCs w:val="28"/>
        </w:rPr>
      </w:pPr>
    </w:p>
    <w:p w:rsidR="000E6720" w:rsidRDefault="000E6720" w:rsidP="00DB7F2A">
      <w:pPr>
        <w:rPr>
          <w:rFonts w:ascii="Times New Roman" w:hAnsi="Times New Roman"/>
          <w:sz w:val="28"/>
          <w:szCs w:val="28"/>
        </w:rPr>
      </w:pPr>
    </w:p>
    <w:p w:rsidR="000E6720" w:rsidRDefault="000E6720" w:rsidP="00DB7F2A">
      <w:pPr>
        <w:rPr>
          <w:rFonts w:ascii="Times New Roman" w:hAnsi="Times New Roman"/>
          <w:sz w:val="28"/>
          <w:szCs w:val="28"/>
        </w:rPr>
      </w:pPr>
    </w:p>
    <w:p w:rsidR="000E6720" w:rsidRDefault="000E6720" w:rsidP="00DB7F2A">
      <w:pPr>
        <w:rPr>
          <w:rFonts w:ascii="Times New Roman" w:hAnsi="Times New Roman"/>
          <w:sz w:val="28"/>
          <w:szCs w:val="28"/>
        </w:rPr>
      </w:pPr>
    </w:p>
    <w:p w:rsidR="000E6720" w:rsidRDefault="000E6720" w:rsidP="00DB7F2A">
      <w:pPr>
        <w:rPr>
          <w:rFonts w:ascii="Times New Roman" w:hAnsi="Times New Roman"/>
          <w:sz w:val="28"/>
          <w:szCs w:val="28"/>
        </w:rPr>
      </w:pPr>
    </w:p>
    <w:p w:rsidR="000E6720" w:rsidRDefault="000E6720" w:rsidP="00DB7F2A">
      <w:pPr>
        <w:rPr>
          <w:rFonts w:ascii="Times New Roman" w:hAnsi="Times New Roman"/>
          <w:sz w:val="28"/>
          <w:szCs w:val="28"/>
        </w:rPr>
      </w:pPr>
    </w:p>
    <w:p w:rsidR="00080AB2" w:rsidRDefault="00080AB2" w:rsidP="00DB7F2A">
      <w:pPr>
        <w:rPr>
          <w:rFonts w:ascii="Times New Roman" w:hAnsi="Times New Roman"/>
          <w:sz w:val="28"/>
          <w:szCs w:val="28"/>
        </w:rPr>
      </w:pPr>
    </w:p>
    <w:p w:rsidR="00080AB2" w:rsidRDefault="00080AB2" w:rsidP="00DB7F2A">
      <w:pPr>
        <w:rPr>
          <w:rFonts w:ascii="Times New Roman" w:hAnsi="Times New Roman"/>
          <w:sz w:val="28"/>
          <w:szCs w:val="28"/>
        </w:rPr>
      </w:pPr>
    </w:p>
    <w:p w:rsidR="00080AB2" w:rsidRDefault="00080AB2" w:rsidP="00DB7F2A">
      <w:pPr>
        <w:rPr>
          <w:rFonts w:ascii="Times New Roman" w:hAnsi="Times New Roman"/>
          <w:sz w:val="28"/>
          <w:szCs w:val="28"/>
        </w:rPr>
      </w:pPr>
    </w:p>
    <w:p w:rsidR="00080AB2" w:rsidRDefault="00080AB2" w:rsidP="00DB7F2A">
      <w:pPr>
        <w:rPr>
          <w:rFonts w:ascii="Times New Roman" w:hAnsi="Times New Roman"/>
          <w:sz w:val="28"/>
          <w:szCs w:val="28"/>
        </w:rPr>
      </w:pPr>
    </w:p>
    <w:p w:rsidR="00080AB2" w:rsidRDefault="00080AB2" w:rsidP="00DB7F2A">
      <w:pPr>
        <w:rPr>
          <w:rFonts w:ascii="Times New Roman" w:hAnsi="Times New Roman"/>
          <w:sz w:val="28"/>
          <w:szCs w:val="28"/>
        </w:rPr>
      </w:pPr>
    </w:p>
    <w:p w:rsidR="00080AB2" w:rsidRDefault="00080AB2" w:rsidP="00DB7F2A">
      <w:pPr>
        <w:rPr>
          <w:rFonts w:ascii="Times New Roman" w:hAnsi="Times New Roman"/>
          <w:sz w:val="28"/>
          <w:szCs w:val="28"/>
        </w:rPr>
      </w:pPr>
    </w:p>
    <w:sectPr w:rsidR="00080AB2" w:rsidSect="0083444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3E2" w:rsidRDefault="00BC53E2">
      <w:pPr>
        <w:spacing w:after="0" w:line="240" w:lineRule="auto"/>
      </w:pPr>
      <w:r>
        <w:separator/>
      </w:r>
    </w:p>
  </w:endnote>
  <w:endnote w:type="continuationSeparator" w:id="0">
    <w:p w:rsidR="00BC53E2" w:rsidRDefault="00BC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3E2" w:rsidRDefault="00BC53E2">
      <w:pPr>
        <w:spacing w:after="0" w:line="240" w:lineRule="auto"/>
      </w:pPr>
      <w:r>
        <w:separator/>
      </w:r>
    </w:p>
  </w:footnote>
  <w:footnote w:type="continuationSeparator" w:id="0">
    <w:p w:rsidR="00BC53E2" w:rsidRDefault="00BC5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788"/>
    <w:multiLevelType w:val="hybridMultilevel"/>
    <w:tmpl w:val="7A94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4FB0"/>
    <w:multiLevelType w:val="hybridMultilevel"/>
    <w:tmpl w:val="2DDCD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2C5F"/>
    <w:multiLevelType w:val="hybridMultilevel"/>
    <w:tmpl w:val="E74C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02FD"/>
    <w:multiLevelType w:val="hybridMultilevel"/>
    <w:tmpl w:val="8B66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2A"/>
    <w:rsid w:val="00017867"/>
    <w:rsid w:val="000531F7"/>
    <w:rsid w:val="000760E8"/>
    <w:rsid w:val="00080AB2"/>
    <w:rsid w:val="000E6720"/>
    <w:rsid w:val="000F7002"/>
    <w:rsid w:val="001754DC"/>
    <w:rsid w:val="0018668C"/>
    <w:rsid w:val="001906CE"/>
    <w:rsid w:val="00292964"/>
    <w:rsid w:val="002B41AF"/>
    <w:rsid w:val="002D47F8"/>
    <w:rsid w:val="003208C6"/>
    <w:rsid w:val="00363E33"/>
    <w:rsid w:val="0037062E"/>
    <w:rsid w:val="0039035D"/>
    <w:rsid w:val="003B650B"/>
    <w:rsid w:val="0041066F"/>
    <w:rsid w:val="00441802"/>
    <w:rsid w:val="004557CC"/>
    <w:rsid w:val="00591803"/>
    <w:rsid w:val="005C6282"/>
    <w:rsid w:val="00642CFA"/>
    <w:rsid w:val="006E1832"/>
    <w:rsid w:val="006F1BD1"/>
    <w:rsid w:val="00756E30"/>
    <w:rsid w:val="00793A1A"/>
    <w:rsid w:val="007B1C30"/>
    <w:rsid w:val="00814C22"/>
    <w:rsid w:val="0083444F"/>
    <w:rsid w:val="00862C97"/>
    <w:rsid w:val="00877B4C"/>
    <w:rsid w:val="008B6BED"/>
    <w:rsid w:val="008F58F5"/>
    <w:rsid w:val="009319BD"/>
    <w:rsid w:val="00985B9F"/>
    <w:rsid w:val="00A040C9"/>
    <w:rsid w:val="00A227E1"/>
    <w:rsid w:val="00A2648D"/>
    <w:rsid w:val="00A42486"/>
    <w:rsid w:val="00AB1D6D"/>
    <w:rsid w:val="00AF2420"/>
    <w:rsid w:val="00B211E0"/>
    <w:rsid w:val="00B728C3"/>
    <w:rsid w:val="00BC4D8A"/>
    <w:rsid w:val="00BC53E2"/>
    <w:rsid w:val="00C011D4"/>
    <w:rsid w:val="00C07D80"/>
    <w:rsid w:val="00C34582"/>
    <w:rsid w:val="00CC2166"/>
    <w:rsid w:val="00CF0B69"/>
    <w:rsid w:val="00D17EAF"/>
    <w:rsid w:val="00D63FA3"/>
    <w:rsid w:val="00DB7F2A"/>
    <w:rsid w:val="00E16AA7"/>
    <w:rsid w:val="00E17C54"/>
    <w:rsid w:val="00E30FE3"/>
    <w:rsid w:val="00EA5843"/>
    <w:rsid w:val="00F24120"/>
    <w:rsid w:val="00F3128C"/>
    <w:rsid w:val="00F57166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68954"/>
  <w15:docId w15:val="{F793CC43-D3BD-494F-A455-EA0B45F6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0AB2"/>
    <w:rPr>
      <w:color w:val="58C1BA" w:themeColor="hyperlink"/>
      <w:u w:val="single"/>
    </w:rPr>
  </w:style>
  <w:style w:type="table" w:styleId="a4">
    <w:name w:val="Table Grid"/>
    <w:basedOn w:val="a1"/>
    <w:uiPriority w:val="39"/>
    <w:rsid w:val="000E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07D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2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2C97"/>
  </w:style>
  <w:style w:type="paragraph" w:styleId="a8">
    <w:name w:val="footer"/>
    <w:basedOn w:val="a"/>
    <w:link w:val="a9"/>
    <w:uiPriority w:val="99"/>
    <w:unhideWhenUsed/>
    <w:rsid w:val="00862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2C97"/>
  </w:style>
  <w:style w:type="paragraph" w:styleId="aa">
    <w:name w:val="Balloon Text"/>
    <w:basedOn w:val="a"/>
    <w:link w:val="ab"/>
    <w:uiPriority w:val="99"/>
    <w:semiHidden/>
    <w:unhideWhenUsed/>
    <w:rsid w:val="00F3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128C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319BD"/>
    <w:rPr>
      <w:color w:val="9DFF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m.facebook.com/groups/114222542294737?view=permalink&amp;id=1063201460730169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nukadeti.ru/audioskazki/u_strakha_glaza_veli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5574-FB74-4B8E-9CF3-1ADEB05B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Пользователь Windows</cp:lastModifiedBy>
  <cp:revision>5</cp:revision>
  <dcterms:created xsi:type="dcterms:W3CDTF">2018-01-31T03:17:00Z</dcterms:created>
  <dcterms:modified xsi:type="dcterms:W3CDTF">2020-05-21T11:50:00Z</dcterms:modified>
</cp:coreProperties>
</file>